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领导心坎里  一分钟打动领导的说话术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领导心坎里  一分钟打动领导的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27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把话说到领导心坎里  一分钟打动领导的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